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35" w:rsidRPr="0056679A" w:rsidRDefault="00150435" w:rsidP="00150435">
      <w:pPr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56679A">
        <w:rPr>
          <w:rFonts w:ascii="メイリオ" w:eastAsia="メイリオ" w:hAnsi="メイリオ" w:cs="メイリオ" w:hint="eastAsia"/>
          <w:b/>
          <w:sz w:val="52"/>
          <w:szCs w:val="52"/>
        </w:rPr>
        <w:t>ご意見　記入用紙</w:t>
      </w:r>
    </w:p>
    <w:p w:rsidR="00B13B51" w:rsidRPr="0056679A" w:rsidRDefault="0056679A" w:rsidP="009F2D68">
      <w:pPr>
        <w:spacing w:line="380" w:lineRule="exact"/>
        <w:jc w:val="left"/>
        <w:rPr>
          <w:rFonts w:ascii="メイリオ" w:eastAsia="メイリオ" w:hAnsi="メイリオ" w:cs="メイリオ"/>
          <w:sz w:val="22"/>
        </w:rPr>
      </w:pPr>
      <w:r w:rsidRPr="0056679A">
        <w:rPr>
          <w:rFonts w:ascii="メイリオ" w:eastAsia="メイリオ" w:hAnsi="メイリオ" w:cs="メイリオ" w:hint="eastAsia"/>
          <w:sz w:val="22"/>
        </w:rPr>
        <w:t>○この用紙には、</w:t>
      </w:r>
      <w:r w:rsidRPr="00F65DA6">
        <w:rPr>
          <w:rFonts w:ascii="メイリオ" w:eastAsia="メイリオ" w:hAnsi="メイリオ" w:cs="メイリオ" w:hint="eastAsia"/>
          <w:b/>
          <w:sz w:val="22"/>
          <w:u w:val="single"/>
        </w:rPr>
        <w:t>軽米町をより良くするための建設的なご意見やご提案等</w:t>
      </w:r>
      <w:r w:rsidRPr="0056679A">
        <w:rPr>
          <w:rFonts w:ascii="メイリオ" w:eastAsia="メイリオ" w:hAnsi="メイリオ" w:cs="メイリオ" w:hint="eastAsia"/>
          <w:sz w:val="22"/>
        </w:rPr>
        <w:t>をご記入ください。</w:t>
      </w:r>
    </w:p>
    <w:p w:rsidR="0056679A" w:rsidRDefault="0056679A" w:rsidP="009F2D68">
      <w:pPr>
        <w:spacing w:line="38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○皆様から寄せられたご意見やご提案等の要旨を、個人が特定できないようにしたうえで町のホームページや広報などに掲載させていただくことがあります。</w:t>
      </w:r>
    </w:p>
    <w:p w:rsidR="0056679A" w:rsidRDefault="0056679A" w:rsidP="009F2D68">
      <w:pPr>
        <w:spacing w:line="38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○個人情報については厳正に管理を行い、他の目的に利用することはありません。</w:t>
      </w:r>
    </w:p>
    <w:p w:rsidR="005877A8" w:rsidRDefault="005877A8" w:rsidP="009F2D68">
      <w:pPr>
        <w:spacing w:line="38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○個別に町からの回答を希望する</w:t>
      </w:r>
      <w:r w:rsidR="008C35B9">
        <w:rPr>
          <w:rFonts w:ascii="メイリオ" w:eastAsia="メイリオ" w:hAnsi="メイリオ" w:cs="メイリオ" w:hint="eastAsia"/>
          <w:sz w:val="22"/>
        </w:rPr>
        <w:t>方は、住所・氏名・電話番号をご記入ください</w:t>
      </w:r>
      <w:r w:rsidR="002724EC" w:rsidRPr="009F2D68">
        <w:rPr>
          <w:rFonts w:ascii="メイリオ" w:eastAsia="メイリオ" w:hAnsi="メイリオ" w:cs="メイリオ" w:hint="eastAsia"/>
          <w:b/>
          <w:sz w:val="22"/>
        </w:rPr>
        <w:t>【匿名でも可】</w:t>
      </w:r>
      <w:r w:rsidR="008C35B9">
        <w:rPr>
          <w:rFonts w:ascii="メイリオ" w:eastAsia="メイリオ" w:hAnsi="メイリオ" w:cs="メイリオ" w:hint="eastAsia"/>
          <w:sz w:val="22"/>
        </w:rPr>
        <w:t>。</w:t>
      </w:r>
    </w:p>
    <w:p w:rsidR="005877A8" w:rsidRDefault="002724EC" w:rsidP="009F2D68">
      <w:pPr>
        <w:spacing w:line="38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</w:t>
      </w:r>
      <w:r w:rsidR="005877A8" w:rsidRPr="0056679A">
        <w:rPr>
          <w:rFonts w:ascii="メイリオ" w:eastAsia="メイリオ" w:hAnsi="メイリオ" w:cs="メイリオ" w:hint="eastAsia"/>
          <w:sz w:val="22"/>
        </w:rPr>
        <w:t>連絡先の記載のないもの、営利を目的としたもの、誹謗中傷等不適切なもの</w:t>
      </w:r>
      <w:r w:rsidR="009F2D68">
        <w:rPr>
          <w:rFonts w:ascii="メイリオ" w:eastAsia="メイリオ" w:hAnsi="メイリオ" w:cs="メイリオ" w:hint="eastAsia"/>
          <w:sz w:val="22"/>
        </w:rPr>
        <w:t>に</w:t>
      </w:r>
      <w:r w:rsidR="005877A8" w:rsidRPr="0056679A">
        <w:rPr>
          <w:rFonts w:ascii="メイリオ" w:eastAsia="メイリオ" w:hAnsi="メイリオ" w:cs="メイリオ" w:hint="eastAsia"/>
          <w:sz w:val="22"/>
        </w:rPr>
        <w:t>は回答できません。</w:t>
      </w:r>
      <w:r>
        <w:rPr>
          <w:rFonts w:ascii="メイリオ" w:eastAsia="メイリオ" w:hAnsi="メイリオ" w:cs="メイリオ" w:hint="eastAsia"/>
          <w:sz w:val="22"/>
        </w:rPr>
        <w:t>）</w:t>
      </w:r>
    </w:p>
    <w:p w:rsidR="008C35B9" w:rsidRDefault="008C35B9" w:rsidP="008C35B9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:rsidR="008C35B9" w:rsidRPr="008C35B9" w:rsidRDefault="000832C6" w:rsidP="008C35B9">
      <w:pPr>
        <w:pStyle w:val="a7"/>
        <w:numPr>
          <w:ilvl w:val="0"/>
          <w:numId w:val="2"/>
        </w:numPr>
        <w:spacing w:line="360" w:lineRule="exact"/>
        <w:ind w:leftChars="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町からの回答の要否（○で囲んでください）　　回答がほしい ・ </w:t>
      </w:r>
      <w:r w:rsidR="008C35B9">
        <w:rPr>
          <w:rFonts w:ascii="メイリオ" w:eastAsia="メイリオ" w:hAnsi="メイリオ" w:cs="メイリオ" w:hint="eastAsia"/>
          <w:sz w:val="22"/>
        </w:rPr>
        <w:t>回答は必要ない</w:t>
      </w:r>
    </w:p>
    <w:p w:rsidR="00F65DA6" w:rsidRDefault="00F65DA6" w:rsidP="0056679A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F65DA6" w:rsidRPr="00F65DA6" w:rsidRDefault="00F65DA6" w:rsidP="0056679A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F65DA6">
        <w:rPr>
          <w:rFonts w:ascii="メイリオ" w:eastAsia="メイリオ" w:hAnsi="メイリオ" w:cs="メイリオ" w:hint="eastAsia"/>
          <w:sz w:val="22"/>
          <w:u w:val="single"/>
        </w:rPr>
        <w:t xml:space="preserve">住　　所　　　　　　　　　　　　　　　　　　　　　　　　　</w:t>
      </w:r>
      <w:r w:rsidR="00015652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</w:t>
      </w:r>
    </w:p>
    <w:p w:rsidR="00F65DA6" w:rsidRDefault="00F65DA6" w:rsidP="0056679A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F65DA6" w:rsidRDefault="00F65DA6" w:rsidP="0056679A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F65DA6">
        <w:rPr>
          <w:rFonts w:ascii="メイリオ" w:eastAsia="メイリオ" w:hAnsi="メイリオ" w:cs="メイリオ" w:hint="eastAsia"/>
          <w:sz w:val="22"/>
          <w:u w:val="single"/>
        </w:rPr>
        <w:t>氏　　名</w:t>
      </w:r>
      <w:r w:rsidR="000832C6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F65DA6">
        <w:rPr>
          <w:rFonts w:ascii="メイリオ" w:eastAsia="メイリオ" w:hAnsi="メイリオ" w:cs="メイリオ" w:hint="eastAsia"/>
          <w:sz w:val="22"/>
          <w:u w:val="single"/>
        </w:rPr>
        <w:t xml:space="preserve">電話番号　　　　</w:t>
      </w:r>
      <w:r w:rsidR="00015652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</w:t>
      </w:r>
    </w:p>
    <w:p w:rsidR="00B13B51" w:rsidRPr="0056679A" w:rsidRDefault="00B13B51" w:rsidP="0056679A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B13B51" w:rsidRPr="0056679A" w:rsidRDefault="002F4749" w:rsidP="002710CA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年月日　　令和</w:t>
      </w:r>
      <w:bookmarkStart w:id="0" w:name="_GoBack"/>
      <w:bookmarkEnd w:id="0"/>
      <w:r w:rsidR="002710CA">
        <w:rPr>
          <w:rFonts w:ascii="メイリオ" w:eastAsia="メイリオ" w:hAnsi="メイリオ" w:cs="メイリオ" w:hint="eastAsia"/>
          <w:sz w:val="22"/>
        </w:rPr>
        <w:t xml:space="preserve">　　　年　　　月　　　日　　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6E21" w:rsidTr="000832C6">
        <w:tc>
          <w:tcPr>
            <w:tcW w:w="8720" w:type="dxa"/>
          </w:tcPr>
          <w:p w:rsidR="00B66E21" w:rsidRDefault="00B66E21" w:rsidP="00B66E21">
            <w:pPr>
              <w:wordWrap w:val="0"/>
              <w:spacing w:line="44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7D4F06" w:rsidRPr="0056679A" w:rsidRDefault="00012823" w:rsidP="0056679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6679A">
        <w:rPr>
          <w:rFonts w:ascii="メイリオ" w:eastAsia="メイリオ" w:hAnsi="メイリオ" w:cs="メイリオ" w:hint="eastAsia"/>
          <w:sz w:val="22"/>
        </w:rPr>
        <w:t>※ご記入ありがとうございました。「</w:t>
      </w:r>
      <w:r w:rsidR="00B13B51" w:rsidRPr="0056679A">
        <w:rPr>
          <w:rFonts w:ascii="メイリオ" w:eastAsia="メイリオ" w:hAnsi="メイリオ" w:cs="メイリオ" w:hint="eastAsia"/>
          <w:sz w:val="22"/>
        </w:rPr>
        <w:t>意見箱」へ投函してください。</w:t>
      </w:r>
    </w:p>
    <w:sectPr w:rsidR="007D4F06" w:rsidRPr="0056679A" w:rsidSect="000832C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06" w:rsidRDefault="007D4F06" w:rsidP="007D4F06">
      <w:r>
        <w:separator/>
      </w:r>
    </w:p>
  </w:endnote>
  <w:endnote w:type="continuationSeparator" w:id="0">
    <w:p w:rsidR="007D4F06" w:rsidRDefault="007D4F06" w:rsidP="007D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06" w:rsidRDefault="007D4F06" w:rsidP="007D4F06">
      <w:r>
        <w:separator/>
      </w:r>
    </w:p>
  </w:footnote>
  <w:footnote w:type="continuationSeparator" w:id="0">
    <w:p w:rsidR="007D4F06" w:rsidRDefault="007D4F06" w:rsidP="007D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441BA"/>
    <w:multiLevelType w:val="hybridMultilevel"/>
    <w:tmpl w:val="3514997A"/>
    <w:lvl w:ilvl="0" w:tplc="B99899C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63677"/>
    <w:multiLevelType w:val="hybridMultilevel"/>
    <w:tmpl w:val="73EA77EC"/>
    <w:lvl w:ilvl="0" w:tplc="786C6894">
      <w:numFmt w:val="bullet"/>
      <w:lvlText w:val="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35"/>
    <w:rsid w:val="00012823"/>
    <w:rsid w:val="00015652"/>
    <w:rsid w:val="00054050"/>
    <w:rsid w:val="000832C6"/>
    <w:rsid w:val="000D44DA"/>
    <w:rsid w:val="00150435"/>
    <w:rsid w:val="002710CA"/>
    <w:rsid w:val="002724EC"/>
    <w:rsid w:val="002F4749"/>
    <w:rsid w:val="00490F8D"/>
    <w:rsid w:val="004A43BE"/>
    <w:rsid w:val="004D6D57"/>
    <w:rsid w:val="00521E76"/>
    <w:rsid w:val="0056679A"/>
    <w:rsid w:val="005877A8"/>
    <w:rsid w:val="005A320E"/>
    <w:rsid w:val="005B3485"/>
    <w:rsid w:val="00701BF0"/>
    <w:rsid w:val="007C38C4"/>
    <w:rsid w:val="007D4F06"/>
    <w:rsid w:val="008C35B9"/>
    <w:rsid w:val="008D3185"/>
    <w:rsid w:val="008E64AD"/>
    <w:rsid w:val="00965607"/>
    <w:rsid w:val="009F2D68"/>
    <w:rsid w:val="00B13B51"/>
    <w:rsid w:val="00B66E21"/>
    <w:rsid w:val="00F6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B314053-C27C-426D-8911-A9FBB1E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F06"/>
  </w:style>
  <w:style w:type="paragraph" w:styleId="a5">
    <w:name w:val="footer"/>
    <w:basedOn w:val="a"/>
    <w:link w:val="a6"/>
    <w:uiPriority w:val="99"/>
    <w:unhideWhenUsed/>
    <w:rsid w:val="007D4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F06"/>
  </w:style>
  <w:style w:type="paragraph" w:styleId="a7">
    <w:name w:val="List Paragraph"/>
    <w:basedOn w:val="a"/>
    <w:uiPriority w:val="34"/>
    <w:qFormat/>
    <w:rsid w:val="00F65DA6"/>
    <w:pPr>
      <w:ind w:leftChars="400" w:left="840"/>
    </w:pPr>
  </w:style>
  <w:style w:type="table" w:styleId="a8">
    <w:name w:val="Table Grid"/>
    <w:basedOn w:val="a1"/>
    <w:uiPriority w:val="59"/>
    <w:rsid w:val="00B6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202C-AABA-4E7D-B86B-18AC983B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3</dc:creator>
  <cp:lastModifiedBy>yuki shimizu</cp:lastModifiedBy>
  <cp:revision>51</cp:revision>
  <cp:lastPrinted>2016-02-26T06:03:00Z</cp:lastPrinted>
  <dcterms:created xsi:type="dcterms:W3CDTF">2014-08-11T11:35:00Z</dcterms:created>
  <dcterms:modified xsi:type="dcterms:W3CDTF">2021-01-20T23:37:00Z</dcterms:modified>
</cp:coreProperties>
</file>